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79A96804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C3617A">
        <w:rPr>
          <w:rFonts w:ascii="Times New Roman" w:hAnsi="Times New Roman"/>
          <w:b/>
          <w:sz w:val="24"/>
          <w:szCs w:val="24"/>
        </w:rPr>
        <w:t>3</w:t>
      </w:r>
      <w:r w:rsidR="0020121C" w:rsidRPr="0088246D">
        <w:rPr>
          <w:rFonts w:ascii="Times New Roman" w:hAnsi="Times New Roman"/>
          <w:b/>
          <w:sz w:val="24"/>
          <w:szCs w:val="24"/>
        </w:rPr>
        <w:t>/2</w:t>
      </w:r>
      <w:r w:rsidR="00C3617A">
        <w:rPr>
          <w:rFonts w:ascii="Times New Roman" w:hAnsi="Times New Roman"/>
          <w:b/>
          <w:sz w:val="24"/>
          <w:szCs w:val="24"/>
        </w:rPr>
        <w:t>4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  <w:proofErr w:type="spellEnd"/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D153F17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07E5B490" w:rsidR="007D1108" w:rsidRPr="00B9753B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7D1108"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2819A8FF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3E7E63F3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Geriatrii</w:t>
            </w:r>
          </w:p>
          <w:p w14:paraId="79AA0603" w14:textId="0A1FC639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0AB5A3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3903710F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21B5F540" w14:textId="65D9627C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5C8E5E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4E7E29BE" w14:textId="77777777" w:rsidR="00E17082" w:rsidRPr="00840E8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017F5A0C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Geriatrii</w:t>
            </w:r>
          </w:p>
          <w:p w14:paraId="234486F4" w14:textId="0DAE3F8D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16F9F7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0EA4B0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01AD5756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1FB87321" w14:textId="71FC1E16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265818D2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840E8C">
              <w:rPr>
                <w:rFonts w:ascii="Times New Roman" w:hAnsi="Times New Roman"/>
                <w:color w:val="FF0000"/>
                <w:sz w:val="18"/>
                <w:szCs w:val="18"/>
              </w:rPr>
              <w:t>Fizjologii Wysiłku Fizycznego i Anatomii Funkcjonalnej</w:t>
            </w:r>
          </w:p>
          <w:p w14:paraId="4DB38003" w14:textId="174B83AE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7A42DF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7290F7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01D58CC7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 Chorób Naczyń i Chorób Wewnętrznych</w:t>
            </w:r>
          </w:p>
          <w:p w14:paraId="1522D914" w14:textId="3173BAB3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Budzyński</w:t>
            </w:r>
          </w:p>
        </w:tc>
        <w:tc>
          <w:tcPr>
            <w:tcW w:w="1134" w:type="dxa"/>
            <w:vAlign w:val="center"/>
          </w:tcPr>
          <w:p w14:paraId="74EE98AC" w14:textId="2A01E34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0063F87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3319A172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2FC6B0D8" w14:textId="795362CF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747B2D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72176AAF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2B9F13CA" w14:textId="20058C14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10C6EB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4450E0E5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59D7564C" w14:textId="6DD0925F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1F232771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 Chorób Naczyń i Chorób Wewnętrznych</w:t>
            </w:r>
          </w:p>
          <w:p w14:paraId="322BBDE8" w14:textId="15D27036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Prof. dr hab. J. Budzyński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dukcja potraw i  posiłków dla sportowców</w:t>
            </w:r>
          </w:p>
        </w:tc>
        <w:tc>
          <w:tcPr>
            <w:tcW w:w="1560" w:type="dxa"/>
            <w:vAlign w:val="center"/>
          </w:tcPr>
          <w:p w14:paraId="68D78B34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0910C24D" w14:textId="3004289A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62FAC7E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-S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8EBDF66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Gastroenterologii i Zaburzeń Odżywiania</w:t>
            </w:r>
          </w:p>
          <w:p w14:paraId="19FD9B01" w14:textId="63C328A0" w:rsidR="00840E8C" w:rsidRPr="00840E8C" w:rsidRDefault="00840E8C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M. Kłopock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3F7BDF0B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Chorób Naczyń i Chorób Wewnętrznych</w:t>
            </w:r>
          </w:p>
          <w:p w14:paraId="1D4750AD" w14:textId="00A42D70" w:rsidR="003662B2" w:rsidRPr="00840E8C" w:rsidRDefault="003662B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Budzyński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1DCBD3F2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Higieny, Epidemiologii, Ergonomii i Kształcenia Podyplomowego</w:t>
            </w:r>
          </w:p>
          <w:p w14:paraId="5A983928" w14:textId="34178B2F" w:rsidR="003662B2" w:rsidRPr="00840E8C" w:rsidRDefault="003662B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9C42611" w14:textId="77777777" w:rsid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5F9554A1" w14:textId="54F53750" w:rsidR="00E17082" w:rsidRPr="00840E8C" w:rsidRDefault="00840E8C" w:rsidP="00840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7EDC97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5F3DBDA1" w14:textId="77777777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Ekonomii Zdrowia</w:t>
            </w:r>
          </w:p>
          <w:p w14:paraId="75D6E1C9" w14:textId="77777777" w:rsidR="003662B2" w:rsidRDefault="003662B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hab. B. Łyszczarz, prof. </w:t>
            </w:r>
          </w:p>
          <w:p w14:paraId="37574140" w14:textId="07B4FDE3" w:rsidR="003662B2" w:rsidRPr="00840E8C" w:rsidRDefault="003662B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MK</w:t>
            </w:r>
          </w:p>
        </w:tc>
        <w:tc>
          <w:tcPr>
            <w:tcW w:w="1134" w:type="dxa"/>
            <w:vAlign w:val="center"/>
          </w:tcPr>
          <w:p w14:paraId="296F124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840E8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840E8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6FFE3416" w14:textId="457CB1E0" w:rsidR="00E17082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5BC0B1FE" w14:textId="47C05392" w:rsidR="003662B2" w:rsidRPr="00840E8C" w:rsidRDefault="003662B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  <w:p w14:paraId="4B12C84F" w14:textId="77777777" w:rsidR="00E17082" w:rsidRDefault="00E1708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3662B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Rehabilitacji Kardiologicznej i </w:t>
            </w: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Promocji Zdrowia</w:t>
            </w:r>
          </w:p>
          <w:p w14:paraId="0621251C" w14:textId="44E89D4F" w:rsidR="003662B2" w:rsidRPr="00840E8C" w:rsidRDefault="003662B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Kubica</w:t>
            </w:r>
          </w:p>
        </w:tc>
        <w:tc>
          <w:tcPr>
            <w:tcW w:w="1134" w:type="dxa"/>
            <w:vAlign w:val="center"/>
          </w:tcPr>
          <w:p w14:paraId="4099530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167E06AA" w14:textId="77777777" w:rsidR="003662B2" w:rsidRDefault="003662B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6D50F881" w14:textId="4B62D755" w:rsidR="00085F98" w:rsidRPr="00840E8C" w:rsidRDefault="003662B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J. Przybyszewska – koordynator praktyk</w:t>
            </w: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57725A7" w14:textId="38FEFDFD" w:rsidR="003662B2" w:rsidRDefault="003662B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40E8C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0C332F6F" w14:textId="700BBBE9" w:rsidR="00085F98" w:rsidRPr="0003468B" w:rsidRDefault="003662B2" w:rsidP="003662B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J. Przybyszewska – koordynator praktyk</w:t>
            </w: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="00085F98"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tyki</w:t>
            </w:r>
          </w:p>
        </w:tc>
        <w:tc>
          <w:tcPr>
            <w:tcW w:w="1134" w:type="dxa"/>
            <w:vAlign w:val="center"/>
          </w:tcPr>
          <w:p w14:paraId="22AF67C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16695F81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2B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K. Żywienia i Dietetyki</w:t>
            </w:r>
            <w:r w:rsidR="003662B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- </w:t>
            </w:r>
            <w:r w:rsidR="003662B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3662B2">
              <w:rPr>
                <w:rFonts w:ascii="Times New Roman" w:hAnsi="Times New Roman"/>
                <w:color w:val="FF0000"/>
                <w:sz w:val="18"/>
                <w:szCs w:val="18"/>
              </w:rPr>
              <w:t>Dr J. Przybyszewska – koordynator praktyk</w:t>
            </w:r>
            <w:r w:rsidR="003662B2"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 xml:space="preserve"> tyki</w:t>
            </w:r>
          </w:p>
        </w:tc>
        <w:tc>
          <w:tcPr>
            <w:tcW w:w="1134" w:type="dxa"/>
            <w:vAlign w:val="center"/>
          </w:tcPr>
          <w:p w14:paraId="2730C950" w14:textId="2D6A4FB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</w:t>
      </w:r>
      <w:r w:rsidRPr="005F055C">
        <w:rPr>
          <w:rFonts w:ascii="Times New Roman" w:hAnsi="Times New Roman"/>
          <w:sz w:val="18"/>
          <w:szCs w:val="18"/>
        </w:rPr>
        <w:lastRenderedPageBreak/>
        <w:t>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4385FF9E" w14:textId="77EBDD51" w:rsidR="007D1108" w:rsidRPr="00855E94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FC091E"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4480F7D3" w14:textId="77777777" w:rsidR="00DB2244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Geriatrii</w:t>
            </w:r>
          </w:p>
          <w:p w14:paraId="17E5E1EE" w14:textId="1431CA07" w:rsidR="00D97C26" w:rsidRPr="003662B2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69191A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E163C5B" w14:textId="77777777" w:rsidR="00DB2244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470645AA" w14:textId="790D53F5" w:rsidR="00D97C26" w:rsidRPr="003662B2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56AB5E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2A98B0B0" w14:textId="77777777" w:rsidR="00DB2244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Higieny, Epidemiologii, Ergonomii i Kształcenia Podyplomowego</w:t>
            </w:r>
          </w:p>
          <w:p w14:paraId="36BD504D" w14:textId="735EEE51" w:rsidR="00D97C26" w:rsidRPr="003662B2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Klawe, prof. UMK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482DA53A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Geriatrii</w:t>
            </w:r>
          </w:p>
          <w:p w14:paraId="4C75BD28" w14:textId="1A288E58" w:rsidR="00DB2244" w:rsidRPr="003662B2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5BE679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33CA59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437812B2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2C6BCF2B" w14:textId="707217FE" w:rsidR="00DB2244" w:rsidRPr="003662B2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D9E7F8F" w14:textId="77777777" w:rsidR="00DB2244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DB2244"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Fizjologii Wysiłku Fizycznego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i Anatomii Funkcjonalnej</w:t>
            </w:r>
          </w:p>
          <w:p w14:paraId="1ED3D0C5" w14:textId="517742DC" w:rsidR="00D97C26" w:rsidRPr="003662B2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Prof. dr hab. P. Zalewski</w:t>
            </w:r>
          </w:p>
        </w:tc>
        <w:tc>
          <w:tcPr>
            <w:tcW w:w="1134" w:type="dxa"/>
            <w:vAlign w:val="center"/>
          </w:tcPr>
          <w:p w14:paraId="3EFCCAB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2-ŻwSbukf-S2</w:t>
            </w:r>
          </w:p>
          <w:p w14:paraId="02F8B9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0A3CF1FA" w14:textId="77777777" w:rsidR="00DB2244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 Chorób Naczyń i Chorób Wewnętrznych</w:t>
            </w:r>
          </w:p>
          <w:p w14:paraId="455DF15F" w14:textId="2EAE1955" w:rsidR="00D97C26" w:rsidRPr="003662B2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Budzyński</w:t>
            </w:r>
          </w:p>
        </w:tc>
        <w:tc>
          <w:tcPr>
            <w:tcW w:w="1134" w:type="dxa"/>
            <w:vAlign w:val="center"/>
          </w:tcPr>
          <w:p w14:paraId="40019856" w14:textId="10B196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183DF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2959B0CC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659B5A19" w14:textId="70E0428C" w:rsidR="00DB2244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13DC5A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3F167554" w14:textId="77777777" w:rsidR="00DB2244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3E5DC3C5" w14:textId="06301B07" w:rsidR="00D97C26" w:rsidRPr="00D97C26" w:rsidRDefault="00D97C26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2E2C2D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7C0C4E40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6B77930B" w14:textId="7F22DD6A" w:rsidR="00DB2244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C26" w:rsidRPr="005C221C" w14:paraId="0643703F" w14:textId="77777777" w:rsidTr="004A39E5">
        <w:tc>
          <w:tcPr>
            <w:tcW w:w="1555" w:type="dxa"/>
            <w:vMerge/>
            <w:vAlign w:val="center"/>
          </w:tcPr>
          <w:p w14:paraId="153DC76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  <w:vAlign w:val="center"/>
          </w:tcPr>
          <w:p w14:paraId="780FFE89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 Chorób Naczyń i Chorób Wewnętrznych</w:t>
            </w:r>
          </w:p>
          <w:p w14:paraId="4AEC9B3A" w14:textId="18A4C0CA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Budzyński</w:t>
            </w:r>
          </w:p>
        </w:tc>
        <w:tc>
          <w:tcPr>
            <w:tcW w:w="1134" w:type="dxa"/>
            <w:vAlign w:val="center"/>
          </w:tcPr>
          <w:p w14:paraId="720BCD9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C26" w:rsidRPr="005C221C" w14:paraId="2E1D66DD" w14:textId="77777777" w:rsidTr="004A39E5">
        <w:tc>
          <w:tcPr>
            <w:tcW w:w="1555" w:type="dxa"/>
            <w:vMerge w:val="restart"/>
            <w:vAlign w:val="center"/>
          </w:tcPr>
          <w:p w14:paraId="411BE534" w14:textId="07F47E7D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  <w:vAlign w:val="center"/>
          </w:tcPr>
          <w:p w14:paraId="007D027E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 Chorób Naczyń i Chorób Wewnętrznych</w:t>
            </w:r>
          </w:p>
          <w:p w14:paraId="324FEB2A" w14:textId="5C06795A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Budzyński</w:t>
            </w:r>
          </w:p>
        </w:tc>
        <w:tc>
          <w:tcPr>
            <w:tcW w:w="1134" w:type="dxa"/>
            <w:vAlign w:val="center"/>
          </w:tcPr>
          <w:p w14:paraId="3EFD8AF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97C26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14AC2D7F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Gastroenterologii i Zaburzeń Odżywiania</w:t>
            </w:r>
          </w:p>
          <w:p w14:paraId="0E8FC55B" w14:textId="0EB0D773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M. Kłopocka</w:t>
            </w:r>
          </w:p>
        </w:tc>
        <w:tc>
          <w:tcPr>
            <w:tcW w:w="1134" w:type="dxa"/>
            <w:vAlign w:val="center"/>
          </w:tcPr>
          <w:p w14:paraId="3C92E65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97C26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6BEDECCE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31B6D423" w14:textId="21A28A7B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4DF50F4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o-S2</w:t>
            </w:r>
          </w:p>
        </w:tc>
        <w:tc>
          <w:tcPr>
            <w:tcW w:w="851" w:type="dxa"/>
            <w:vAlign w:val="center"/>
          </w:tcPr>
          <w:p w14:paraId="4D587C2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97C26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68CA5CD9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Higieny, Epidemiologii, Ergonomii i Kształcenia Podyplomowego</w:t>
            </w:r>
          </w:p>
          <w:p w14:paraId="38C818F4" w14:textId="751D9EA9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  <w:vAlign w:val="center"/>
          </w:tcPr>
          <w:p w14:paraId="6F72173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97C26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76A8FFA1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62B2">
              <w:rPr>
                <w:rFonts w:ascii="Times New Roman" w:hAnsi="Times New Roman"/>
                <w:color w:val="FF0000"/>
                <w:sz w:val="18"/>
                <w:szCs w:val="18"/>
              </w:rPr>
              <w:t>K. Żywienia i Dietetyki</w:t>
            </w:r>
          </w:p>
          <w:p w14:paraId="58FEDF84" w14:textId="4C63A9EA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44D1AB3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1" w:type="dxa"/>
            <w:vAlign w:val="center"/>
          </w:tcPr>
          <w:p w14:paraId="3AA3064C" w14:textId="0E26B4D4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97C26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B1E01C7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Ekonomii Zdrowia</w:t>
            </w:r>
          </w:p>
          <w:p w14:paraId="56830BEA" w14:textId="51DE5E4B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7C6CE90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79345CE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97C26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1" w:type="dxa"/>
            <w:vAlign w:val="center"/>
          </w:tcPr>
          <w:p w14:paraId="3C50B421" w14:textId="4C8F73C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97C26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97C26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2A522078" w14:textId="5AD452E3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</w:p>
          <w:p w14:paraId="1E7CC108" w14:textId="725A6A8F" w:rsidR="00D97C26" w:rsidRP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Borkowska</w:t>
            </w:r>
          </w:p>
          <w:p w14:paraId="509B4629" w14:textId="77777777" w:rsidR="00D97C26" w:rsidRDefault="00D97C26" w:rsidP="008B6F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Rehabilitacji Kardiologicznej i </w:t>
            </w:r>
            <w:r w:rsidRPr="00D97C26">
              <w:rPr>
                <w:rFonts w:ascii="Times New Roman" w:hAnsi="Times New Roman"/>
                <w:color w:val="FF0000"/>
                <w:sz w:val="18"/>
                <w:szCs w:val="18"/>
              </w:rPr>
              <w:t>Promocji Zdrowia</w:t>
            </w:r>
          </w:p>
          <w:p w14:paraId="2BB4695F" w14:textId="66A1D413" w:rsidR="00D97C26" w:rsidRPr="00D97C26" w:rsidRDefault="00D97C26" w:rsidP="008B6F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of. dr hab. A. Kubica</w:t>
            </w:r>
          </w:p>
        </w:tc>
        <w:tc>
          <w:tcPr>
            <w:tcW w:w="1134" w:type="dxa"/>
            <w:vAlign w:val="center"/>
          </w:tcPr>
          <w:p w14:paraId="433B29D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4FC01BA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1" w:type="dxa"/>
            <w:vAlign w:val="center"/>
          </w:tcPr>
          <w:p w14:paraId="0C2064E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97C26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79949859" w14:textId="3AA7B70B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0D9DD894" w14:textId="77777777" w:rsidR="008B6F29" w:rsidRDefault="008B6F29" w:rsidP="008B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D97C2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K. Żywienia i Dietetyki</w:t>
            </w:r>
          </w:p>
          <w:p w14:paraId="54A58817" w14:textId="7B8A5651" w:rsidR="00D97C26" w:rsidRPr="00D97C26" w:rsidRDefault="008B6F29" w:rsidP="008B6F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J. Przybyszewska – koordynator praktyk</w:t>
            </w:r>
          </w:p>
        </w:tc>
        <w:tc>
          <w:tcPr>
            <w:tcW w:w="1134" w:type="dxa"/>
            <w:vAlign w:val="center"/>
          </w:tcPr>
          <w:p w14:paraId="6D62BAA3" w14:textId="4F25FA3C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D97C26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C26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Praktyka w domu opieki społecznej: praktyka w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5FCD00BC" w14:textId="77777777" w:rsidR="00D97C26" w:rsidRDefault="00D97C26" w:rsidP="00D9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D97C2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lastRenderedPageBreak/>
              <w:t>K. Żywienia i Dietetyki</w:t>
            </w:r>
          </w:p>
          <w:p w14:paraId="32C95839" w14:textId="402E7B2B" w:rsidR="008B6F29" w:rsidRPr="00D97C26" w:rsidRDefault="008B6F29" w:rsidP="00D97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Dr J. Przybyszewska – koordynator praktyk</w:t>
            </w:r>
          </w:p>
        </w:tc>
        <w:tc>
          <w:tcPr>
            <w:tcW w:w="1134" w:type="dxa"/>
            <w:vAlign w:val="center"/>
          </w:tcPr>
          <w:p w14:paraId="714A41C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2-PrwDOS-S2</w:t>
            </w:r>
          </w:p>
          <w:p w14:paraId="48CB06B3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97C26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77DF42E4" w14:textId="77777777" w:rsidR="008B6F29" w:rsidRDefault="008B6F29" w:rsidP="008B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D97C2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K. Żywienia i Dietetyki</w:t>
            </w:r>
          </w:p>
          <w:p w14:paraId="4B2406B9" w14:textId="4B1611C6" w:rsidR="00D97C26" w:rsidRPr="00D97C26" w:rsidRDefault="008B6F29" w:rsidP="008B6F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r J. Przybyszewska – koordynator praktyk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022BCDA" w14:textId="49A546B8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0FB3C247" w14:textId="6496DB5B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97C26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D97C26" w:rsidRPr="005C221C" w:rsidRDefault="00D97C26" w:rsidP="00D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0969" w14:textId="77777777" w:rsidR="00840E8C" w:rsidRDefault="00840E8C" w:rsidP="00831383">
      <w:pPr>
        <w:spacing w:after="0" w:line="240" w:lineRule="auto"/>
      </w:pPr>
      <w:r>
        <w:separator/>
      </w:r>
    </w:p>
  </w:endnote>
  <w:endnote w:type="continuationSeparator" w:id="0">
    <w:p w14:paraId="1CDF4291" w14:textId="77777777" w:rsidR="00840E8C" w:rsidRDefault="00840E8C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840E8C" w:rsidRDefault="00840E8C">
    <w:pPr>
      <w:pStyle w:val="Stopka"/>
      <w:jc w:val="right"/>
    </w:pPr>
  </w:p>
  <w:p w14:paraId="1FD103CC" w14:textId="77777777" w:rsidR="00840E8C" w:rsidRDefault="00840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1160" w14:textId="77777777" w:rsidR="00840E8C" w:rsidRDefault="00840E8C" w:rsidP="00831383">
      <w:pPr>
        <w:spacing w:after="0" w:line="240" w:lineRule="auto"/>
      </w:pPr>
      <w:r>
        <w:separator/>
      </w:r>
    </w:p>
  </w:footnote>
  <w:footnote w:type="continuationSeparator" w:id="0">
    <w:p w14:paraId="7AC83592" w14:textId="77777777" w:rsidR="00840E8C" w:rsidRDefault="00840E8C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840E8C" w:rsidRDefault="00840E8C">
    <w:pPr>
      <w:pStyle w:val="Nagwek"/>
    </w:pPr>
  </w:p>
  <w:p w14:paraId="429C5811" w14:textId="77777777" w:rsidR="00840E8C" w:rsidRDefault="00840E8C">
    <w:pPr>
      <w:pStyle w:val="Nagwek"/>
    </w:pPr>
  </w:p>
  <w:p w14:paraId="02EB564D" w14:textId="77777777" w:rsidR="00840E8C" w:rsidRDefault="00840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3468B"/>
    <w:rsid w:val="00055706"/>
    <w:rsid w:val="000848E3"/>
    <w:rsid w:val="00085F98"/>
    <w:rsid w:val="000A2648"/>
    <w:rsid w:val="000C7718"/>
    <w:rsid w:val="000D1D34"/>
    <w:rsid w:val="000D7262"/>
    <w:rsid w:val="000E37EB"/>
    <w:rsid w:val="000F38E9"/>
    <w:rsid w:val="000F49E8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397B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613B9"/>
    <w:rsid w:val="00274718"/>
    <w:rsid w:val="002A3E64"/>
    <w:rsid w:val="002A5D4B"/>
    <w:rsid w:val="002B33FF"/>
    <w:rsid w:val="002C1427"/>
    <w:rsid w:val="002C6242"/>
    <w:rsid w:val="002E0C18"/>
    <w:rsid w:val="002F4A05"/>
    <w:rsid w:val="002F59F0"/>
    <w:rsid w:val="0031313C"/>
    <w:rsid w:val="00341B7B"/>
    <w:rsid w:val="003662B2"/>
    <w:rsid w:val="003704F9"/>
    <w:rsid w:val="00370A24"/>
    <w:rsid w:val="00371B3D"/>
    <w:rsid w:val="00387574"/>
    <w:rsid w:val="003D3B0B"/>
    <w:rsid w:val="003D5783"/>
    <w:rsid w:val="0042150E"/>
    <w:rsid w:val="004323D7"/>
    <w:rsid w:val="00433947"/>
    <w:rsid w:val="00433B5D"/>
    <w:rsid w:val="00434886"/>
    <w:rsid w:val="0044016E"/>
    <w:rsid w:val="00446316"/>
    <w:rsid w:val="00464506"/>
    <w:rsid w:val="004A39E5"/>
    <w:rsid w:val="004B2A42"/>
    <w:rsid w:val="004C6EDC"/>
    <w:rsid w:val="004E645D"/>
    <w:rsid w:val="004F5D64"/>
    <w:rsid w:val="004F7A1E"/>
    <w:rsid w:val="005222AA"/>
    <w:rsid w:val="00526B87"/>
    <w:rsid w:val="00534558"/>
    <w:rsid w:val="0057734C"/>
    <w:rsid w:val="00596997"/>
    <w:rsid w:val="0059771F"/>
    <w:rsid w:val="005B0446"/>
    <w:rsid w:val="005B440B"/>
    <w:rsid w:val="005C221C"/>
    <w:rsid w:val="005D794A"/>
    <w:rsid w:val="005E5A30"/>
    <w:rsid w:val="005F055C"/>
    <w:rsid w:val="006230AE"/>
    <w:rsid w:val="00646CE7"/>
    <w:rsid w:val="006652D6"/>
    <w:rsid w:val="006660DD"/>
    <w:rsid w:val="0067165C"/>
    <w:rsid w:val="006A0663"/>
    <w:rsid w:val="006F13D5"/>
    <w:rsid w:val="006F2CA7"/>
    <w:rsid w:val="00701FA1"/>
    <w:rsid w:val="00705D00"/>
    <w:rsid w:val="00710ACE"/>
    <w:rsid w:val="00720BE8"/>
    <w:rsid w:val="007335ED"/>
    <w:rsid w:val="00776A5F"/>
    <w:rsid w:val="007957A7"/>
    <w:rsid w:val="00797DB5"/>
    <w:rsid w:val="007A19FF"/>
    <w:rsid w:val="007D1108"/>
    <w:rsid w:val="007D5853"/>
    <w:rsid w:val="007D6711"/>
    <w:rsid w:val="007D6AE7"/>
    <w:rsid w:val="00801024"/>
    <w:rsid w:val="008040F1"/>
    <w:rsid w:val="00822C48"/>
    <w:rsid w:val="00827266"/>
    <w:rsid w:val="00831383"/>
    <w:rsid w:val="00840E8C"/>
    <w:rsid w:val="00851289"/>
    <w:rsid w:val="0085263F"/>
    <w:rsid w:val="00855D62"/>
    <w:rsid w:val="00855E94"/>
    <w:rsid w:val="0088246D"/>
    <w:rsid w:val="008B60A8"/>
    <w:rsid w:val="008B6F29"/>
    <w:rsid w:val="008C558D"/>
    <w:rsid w:val="00915AD2"/>
    <w:rsid w:val="00941412"/>
    <w:rsid w:val="00966CDD"/>
    <w:rsid w:val="009677EB"/>
    <w:rsid w:val="009D2E31"/>
    <w:rsid w:val="009E39DF"/>
    <w:rsid w:val="009F4F7D"/>
    <w:rsid w:val="00A1136F"/>
    <w:rsid w:val="00A2222C"/>
    <w:rsid w:val="00A36DA9"/>
    <w:rsid w:val="00A42290"/>
    <w:rsid w:val="00A52219"/>
    <w:rsid w:val="00A93988"/>
    <w:rsid w:val="00AB4BEE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1F8"/>
    <w:rsid w:val="00B66B90"/>
    <w:rsid w:val="00B753CC"/>
    <w:rsid w:val="00B81D80"/>
    <w:rsid w:val="00B83512"/>
    <w:rsid w:val="00B9753B"/>
    <w:rsid w:val="00B97676"/>
    <w:rsid w:val="00BB51A4"/>
    <w:rsid w:val="00C330DD"/>
    <w:rsid w:val="00C3617A"/>
    <w:rsid w:val="00C652CB"/>
    <w:rsid w:val="00C66680"/>
    <w:rsid w:val="00C91CF3"/>
    <w:rsid w:val="00CA05CE"/>
    <w:rsid w:val="00CB4B3C"/>
    <w:rsid w:val="00CD3155"/>
    <w:rsid w:val="00D149A5"/>
    <w:rsid w:val="00D16066"/>
    <w:rsid w:val="00D51D1A"/>
    <w:rsid w:val="00D65A63"/>
    <w:rsid w:val="00D76A5C"/>
    <w:rsid w:val="00D97B87"/>
    <w:rsid w:val="00D97C26"/>
    <w:rsid w:val="00DB2244"/>
    <w:rsid w:val="00DB467D"/>
    <w:rsid w:val="00DC4D4B"/>
    <w:rsid w:val="00DE187E"/>
    <w:rsid w:val="00DF4CC1"/>
    <w:rsid w:val="00DF6E57"/>
    <w:rsid w:val="00E1420E"/>
    <w:rsid w:val="00E146FD"/>
    <w:rsid w:val="00E17082"/>
    <w:rsid w:val="00E2316F"/>
    <w:rsid w:val="00E24A87"/>
    <w:rsid w:val="00E4026A"/>
    <w:rsid w:val="00E40795"/>
    <w:rsid w:val="00E4711B"/>
    <w:rsid w:val="00E75E54"/>
    <w:rsid w:val="00EB4008"/>
    <w:rsid w:val="00ED1AFC"/>
    <w:rsid w:val="00ED76A6"/>
    <w:rsid w:val="00EE2907"/>
    <w:rsid w:val="00F01F68"/>
    <w:rsid w:val="00F1047C"/>
    <w:rsid w:val="00F23031"/>
    <w:rsid w:val="00F430AB"/>
    <w:rsid w:val="00F60A53"/>
    <w:rsid w:val="00F83D9E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ADD4-46B6-4E89-BCD0-24A01C3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śniewska</dc:creator>
  <cp:lastModifiedBy>Joanna Tyburczy (asiatyburczy)</cp:lastModifiedBy>
  <cp:revision>2</cp:revision>
  <cp:lastPrinted>2023-02-24T10:27:00Z</cp:lastPrinted>
  <dcterms:created xsi:type="dcterms:W3CDTF">2024-01-12T11:15:00Z</dcterms:created>
  <dcterms:modified xsi:type="dcterms:W3CDTF">2024-01-12T11:15:00Z</dcterms:modified>
</cp:coreProperties>
</file>